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F4F0" w14:textId="77777777" w:rsidR="00EC700A" w:rsidRDefault="00EC700A" w:rsidP="007674FF"/>
    <w:p w14:paraId="0E76714E" w14:textId="77777777" w:rsidR="00763FE9" w:rsidRDefault="00763FE9" w:rsidP="007674FF"/>
    <w:p w14:paraId="2DDDA4F5" w14:textId="77777777" w:rsidR="00763FE9" w:rsidRDefault="00763FE9" w:rsidP="00763FE9">
      <w:pPr>
        <w:pStyle w:val="Heading1"/>
        <w:rPr>
          <w:color w:val="EA751A"/>
        </w:rPr>
      </w:pPr>
    </w:p>
    <w:p w14:paraId="2B0E2957" w14:textId="0CCB7434" w:rsidR="00763FE9" w:rsidRPr="004873C7" w:rsidRDefault="008D6035" w:rsidP="00763FE9">
      <w:pPr>
        <w:pStyle w:val="Heading1"/>
        <w:rPr>
          <w:color w:val="EA751A"/>
          <w:sz w:val="40"/>
        </w:rPr>
      </w:pPr>
      <w:r>
        <w:rPr>
          <w:color w:val="3AA9E3" w:themeColor="accent2"/>
          <w:sz w:val="40"/>
        </w:rPr>
        <w:t>Frederick Wilson Benteen</w:t>
      </w:r>
      <w:r w:rsidR="00763FE9" w:rsidRPr="004873C7">
        <w:rPr>
          <w:color w:val="EA751A"/>
          <w:sz w:val="40"/>
        </w:rPr>
        <w:t xml:space="preserve"> GO Team Meeting</w:t>
      </w:r>
    </w:p>
    <w:p w14:paraId="5954BC61" w14:textId="77777777" w:rsidR="00763FE9" w:rsidRDefault="00763FE9" w:rsidP="00763FE9">
      <w:pPr>
        <w:pStyle w:val="Heading1"/>
        <w:rPr>
          <w:color w:val="322D27" w:themeColor="text2"/>
          <w:sz w:val="22"/>
          <w:szCs w:val="22"/>
        </w:rPr>
      </w:pPr>
    </w:p>
    <w:p w14:paraId="22CBC3E9" w14:textId="2DA617EC" w:rsidR="00763FE9" w:rsidRPr="004873C7" w:rsidRDefault="00763FE9" w:rsidP="00763FE9">
      <w:pPr>
        <w:pStyle w:val="Heading1"/>
        <w:rPr>
          <w:color w:val="322D27" w:themeColor="text2"/>
          <w:sz w:val="22"/>
          <w:szCs w:val="22"/>
        </w:rPr>
      </w:pPr>
      <w:r w:rsidRPr="004873C7">
        <w:rPr>
          <w:color w:val="322D27" w:themeColor="text2"/>
          <w:sz w:val="22"/>
          <w:szCs w:val="22"/>
        </w:rPr>
        <w:t>Date:</w:t>
      </w:r>
      <w:r w:rsidRPr="004873C7">
        <w:rPr>
          <w:rStyle w:val="Strong"/>
        </w:rPr>
        <w:t xml:space="preserve"> </w:t>
      </w:r>
      <w:r w:rsidR="008D6035">
        <w:rPr>
          <w:rStyle w:val="Strong"/>
          <w:sz w:val="22"/>
          <w:szCs w:val="22"/>
        </w:rPr>
        <w:t xml:space="preserve">Monday, </w:t>
      </w:r>
      <w:r w:rsidR="00696FB6">
        <w:rPr>
          <w:rStyle w:val="Strong"/>
          <w:sz w:val="22"/>
          <w:szCs w:val="22"/>
        </w:rPr>
        <w:t>Dec</w:t>
      </w:r>
      <w:r w:rsidR="008D6035">
        <w:rPr>
          <w:rStyle w:val="Strong"/>
          <w:sz w:val="22"/>
          <w:szCs w:val="22"/>
        </w:rPr>
        <w:t>ember 1</w:t>
      </w:r>
      <w:r w:rsidR="00696FB6">
        <w:rPr>
          <w:rStyle w:val="Strong"/>
          <w:sz w:val="22"/>
          <w:szCs w:val="22"/>
        </w:rPr>
        <w:t>2</w:t>
      </w:r>
      <w:r w:rsidR="008D6035">
        <w:rPr>
          <w:rStyle w:val="Strong"/>
          <w:sz w:val="22"/>
          <w:szCs w:val="22"/>
        </w:rPr>
        <w:t>, 2016</w:t>
      </w:r>
    </w:p>
    <w:p w14:paraId="7E277FFB" w14:textId="1D6005DA" w:rsidR="00763FE9" w:rsidRDefault="00763FE9" w:rsidP="00763FE9">
      <w:r>
        <w:t>Time:</w:t>
      </w:r>
      <w:r w:rsidRPr="004873C7">
        <w:rPr>
          <w:rStyle w:val="Strong"/>
        </w:rPr>
        <w:t xml:space="preserve"> </w:t>
      </w:r>
      <w:r w:rsidR="008D6035">
        <w:rPr>
          <w:rStyle w:val="Strong"/>
        </w:rPr>
        <w:t>3:00 p.m.</w:t>
      </w:r>
    </w:p>
    <w:p w14:paraId="4C65C52E" w14:textId="69877EAA" w:rsidR="00763FE9" w:rsidRPr="004873C7" w:rsidRDefault="00763FE9" w:rsidP="00763FE9">
      <w:r>
        <w:t>Location:</w:t>
      </w:r>
      <w:r w:rsidRPr="004873C7">
        <w:rPr>
          <w:rStyle w:val="Strong"/>
        </w:rPr>
        <w:t xml:space="preserve"> </w:t>
      </w:r>
      <w:r w:rsidR="008D6035">
        <w:rPr>
          <w:rStyle w:val="Strong"/>
        </w:rPr>
        <w:t>Benteen Conference Room #98</w:t>
      </w:r>
    </w:p>
    <w:p w14:paraId="774A5F6F" w14:textId="77777777" w:rsidR="00763FE9" w:rsidRPr="004873C7" w:rsidRDefault="00763FE9" w:rsidP="00763FE9"/>
    <w:p w14:paraId="496ACC8D" w14:textId="76B93D94" w:rsidR="00763FE9" w:rsidRPr="00D7614D" w:rsidRDefault="00763FE9" w:rsidP="00AB22DE">
      <w:pPr>
        <w:pStyle w:val="Heading1"/>
        <w:numPr>
          <w:ilvl w:val="0"/>
          <w:numId w:val="2"/>
        </w:numPr>
        <w:rPr>
          <w:color w:val="EA751A"/>
        </w:rPr>
      </w:pPr>
      <w:r w:rsidRPr="00D7614D">
        <w:rPr>
          <w:color w:val="EA751A"/>
        </w:rPr>
        <w:t>Call to order</w:t>
      </w:r>
    </w:p>
    <w:p w14:paraId="21361C29" w14:textId="77777777" w:rsidR="00763FE9" w:rsidRDefault="00763FE9" w:rsidP="00763FE9">
      <w:pPr>
        <w:pStyle w:val="Heading1"/>
        <w:rPr>
          <w:color w:val="EA751A"/>
        </w:rPr>
      </w:pPr>
    </w:p>
    <w:p w14:paraId="33E309B1" w14:textId="0C4290F1" w:rsidR="00763FE9" w:rsidRDefault="00763FE9" w:rsidP="00AB22DE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Roll call</w:t>
      </w:r>
      <w:r w:rsidR="0031504F">
        <w:rPr>
          <w:color w:val="EA751A"/>
        </w:rPr>
        <w:t>; D</w:t>
      </w:r>
      <w:r w:rsidR="00AB22DE">
        <w:rPr>
          <w:color w:val="EA751A"/>
        </w:rPr>
        <w:t>etermine quorum status</w:t>
      </w:r>
      <w:r w:rsidR="004C5B9C">
        <w:rPr>
          <w:color w:val="EA751A"/>
        </w:rPr>
        <w:t xml:space="preserve">; Approve previous meeting minutes </w:t>
      </w:r>
    </w:p>
    <w:p w14:paraId="27F79901" w14:textId="77777777" w:rsidR="00763FE9" w:rsidRDefault="00763FE9" w:rsidP="00763FE9">
      <w:pPr>
        <w:pStyle w:val="Heading1"/>
        <w:rPr>
          <w:color w:val="EA751A"/>
        </w:rPr>
      </w:pPr>
    </w:p>
    <w:p w14:paraId="60B57CB3" w14:textId="2B38831B" w:rsidR="00763FE9" w:rsidRDefault="00AB22DE" w:rsidP="00AB22DE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Action Items</w:t>
      </w:r>
    </w:p>
    <w:p w14:paraId="49AB5350" w14:textId="627E5773" w:rsidR="00763FE9" w:rsidRPr="00AB22DE" w:rsidRDefault="00696FB6" w:rsidP="00AB22DE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 xml:space="preserve">Atlanta Beltline Field Trip </w:t>
      </w:r>
    </w:p>
    <w:p w14:paraId="64B9B6D2" w14:textId="02E3718F" w:rsidR="00D5348B" w:rsidRDefault="00AB22DE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Discussion Items </w:t>
      </w:r>
    </w:p>
    <w:p w14:paraId="235DE152" w14:textId="730A5322" w:rsidR="00D65096" w:rsidRDefault="00696FB6" w:rsidP="00AB22DE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>GO Team Resignations or Removals</w:t>
      </w:r>
      <w:bookmarkStart w:id="0" w:name="_GoBack"/>
      <w:bookmarkEnd w:id="0"/>
    </w:p>
    <w:p w14:paraId="60A7D50D" w14:textId="21A54F0F" w:rsidR="008D6035" w:rsidRDefault="008D6035" w:rsidP="00AB22DE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>Go Team Update Training</w:t>
      </w:r>
    </w:p>
    <w:p w14:paraId="1663FE3C" w14:textId="561FAA9A" w:rsidR="00F259D5" w:rsidRDefault="00F259D5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Information Items </w:t>
      </w:r>
    </w:p>
    <w:p w14:paraId="151D0091" w14:textId="333445D5" w:rsidR="00F259D5" w:rsidRPr="00AB22DE" w:rsidRDefault="00696FB6" w:rsidP="00F259D5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>CCRPI (College and Career Readiness Performance Index)</w:t>
      </w:r>
    </w:p>
    <w:p w14:paraId="14AB7A11" w14:textId="28EC380E" w:rsidR="00F259D5" w:rsidRPr="00AB22DE" w:rsidRDefault="00F259D5" w:rsidP="00D53BCD">
      <w:pPr>
        <w:pStyle w:val="ListParagraph"/>
        <w:ind w:left="1440"/>
        <w:rPr>
          <w:color w:val="auto"/>
        </w:rPr>
      </w:pPr>
    </w:p>
    <w:p w14:paraId="7B1ED754" w14:textId="77777777" w:rsidR="0010796E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 w:rsidRPr="0010796E">
        <w:rPr>
          <w:color w:val="EA751A"/>
        </w:rPr>
        <w:t>Announcements</w:t>
      </w:r>
    </w:p>
    <w:p w14:paraId="61C1CFBD" w14:textId="6937A966" w:rsidR="00763FE9" w:rsidRPr="0010796E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 w:rsidRPr="0010796E">
        <w:rPr>
          <w:color w:val="EA751A"/>
        </w:rPr>
        <w:t>Adjournment</w:t>
      </w:r>
    </w:p>
    <w:p w14:paraId="5EDA94D1" w14:textId="77777777" w:rsidR="00763FE9" w:rsidRDefault="00763FE9" w:rsidP="00763FE9">
      <w:pPr>
        <w:rPr>
          <w:color w:val="EA751A"/>
          <w:sz w:val="28"/>
          <w:szCs w:val="28"/>
        </w:rPr>
      </w:pPr>
    </w:p>
    <w:sectPr w:rsidR="00763FE9">
      <w:headerReference w:type="default" r:id="rId8"/>
      <w:footerReference w:type="default" r:id="rId9"/>
      <w:headerReference w:type="first" r:id="rId10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3B07D" w14:textId="77777777" w:rsidR="00B6105D" w:rsidRDefault="00B6105D">
      <w:pPr>
        <w:spacing w:before="0" w:after="0" w:line="240" w:lineRule="auto"/>
      </w:pPr>
      <w:r>
        <w:separator/>
      </w:r>
    </w:p>
  </w:endnote>
  <w:endnote w:type="continuationSeparator" w:id="0">
    <w:p w14:paraId="46E01A5E" w14:textId="77777777" w:rsidR="00B6105D" w:rsidRDefault="00B610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83FC" w14:textId="77777777"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F259D5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F7699" w14:textId="77777777" w:rsidR="00B6105D" w:rsidRDefault="00B6105D">
      <w:pPr>
        <w:spacing w:before="0" w:after="0" w:line="240" w:lineRule="auto"/>
      </w:pPr>
      <w:r>
        <w:separator/>
      </w:r>
    </w:p>
  </w:footnote>
  <w:footnote w:type="continuationSeparator" w:id="0">
    <w:p w14:paraId="29747F07" w14:textId="77777777" w:rsidR="00B6105D" w:rsidRDefault="00B610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8A5B" w14:textId="77777777"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8016" w14:textId="2D9845DC" w:rsidR="002249BF" w:rsidRDefault="007674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BF">
      <w:ptab w:relativeTo="margin" w:alignment="center" w:leader="none"/>
    </w:r>
    <w:r w:rsidR="002249BF">
      <w:ptab w:relativeTo="margin" w:alignment="right" w:leader="none"/>
    </w:r>
  </w:p>
  <w:p w14:paraId="0B6DAB01" w14:textId="77777777"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B2A29"/>
    <w:multiLevelType w:val="hybridMultilevel"/>
    <w:tmpl w:val="95C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D3EE5"/>
    <w:multiLevelType w:val="hybridMultilevel"/>
    <w:tmpl w:val="0D166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086E25"/>
    <w:rsid w:val="000B0445"/>
    <w:rsid w:val="0010796E"/>
    <w:rsid w:val="00171310"/>
    <w:rsid w:val="002249BF"/>
    <w:rsid w:val="00293787"/>
    <w:rsid w:val="0031504F"/>
    <w:rsid w:val="004C5B9C"/>
    <w:rsid w:val="005D6547"/>
    <w:rsid w:val="00696FB6"/>
    <w:rsid w:val="00727D98"/>
    <w:rsid w:val="007335DA"/>
    <w:rsid w:val="00763FE9"/>
    <w:rsid w:val="007674FF"/>
    <w:rsid w:val="008C622E"/>
    <w:rsid w:val="008D6035"/>
    <w:rsid w:val="00905F1A"/>
    <w:rsid w:val="0096368A"/>
    <w:rsid w:val="009C7E6A"/>
    <w:rsid w:val="009F2D24"/>
    <w:rsid w:val="00AB22DE"/>
    <w:rsid w:val="00B6105D"/>
    <w:rsid w:val="00B84998"/>
    <w:rsid w:val="00D5348B"/>
    <w:rsid w:val="00D53BCD"/>
    <w:rsid w:val="00D65096"/>
    <w:rsid w:val="00D7614D"/>
    <w:rsid w:val="00E90086"/>
    <w:rsid w:val="00EC700A"/>
    <w:rsid w:val="00ED3A00"/>
    <w:rsid w:val="00F05A15"/>
    <w:rsid w:val="00F259D5"/>
    <w:rsid w:val="00F26E8B"/>
    <w:rsid w:val="00F40F66"/>
    <w:rsid w:val="00F9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217A"/>
  <w15:docId w15:val="{96142222-983A-4273-B002-07E1911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8" w:space="0" w:color="C4CBD3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4E4A4-B079-40CB-A4F0-1F37CC22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Brightharp, Wilma</cp:lastModifiedBy>
  <cp:revision>2</cp:revision>
  <cp:lastPrinted>2016-03-11T22:37:00Z</cp:lastPrinted>
  <dcterms:created xsi:type="dcterms:W3CDTF">2016-12-12T17:03:00Z</dcterms:created>
  <dcterms:modified xsi:type="dcterms:W3CDTF">2016-12-12T17:03:00Z</dcterms:modified>
</cp:coreProperties>
</file>